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4928828" w:displacedByCustomXml="next"/>
    <w:sdt>
      <w:sdtPr>
        <w:rPr>
          <w:lang w:val="zh-CN"/>
        </w:rPr>
        <w:id w:val="-21093335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:rsidR="008E793B" w:rsidRDefault="008E793B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p w:rsidR="008E793B" w:rsidRPr="00E659F3" w:rsidRDefault="008E793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r w:rsidRPr="00E659F3">
            <w:rPr>
              <w:sz w:val="24"/>
              <w:szCs w:val="24"/>
            </w:rPr>
            <w:fldChar w:fldCharType="begin"/>
          </w:r>
          <w:r w:rsidRPr="00E659F3">
            <w:rPr>
              <w:sz w:val="24"/>
              <w:szCs w:val="24"/>
            </w:rPr>
            <w:instrText xml:space="preserve"> TOC \o "1-3" \h \z \u </w:instrText>
          </w:r>
          <w:r w:rsidRPr="00E659F3">
            <w:rPr>
              <w:sz w:val="24"/>
              <w:szCs w:val="24"/>
            </w:rPr>
            <w:fldChar w:fldCharType="separate"/>
          </w:r>
          <w:hyperlink w:anchor="_Toc504930074" w:history="1">
            <w:r w:rsidRPr="00E659F3">
              <w:rPr>
                <w:rStyle w:val="a3"/>
                <w:noProof/>
                <w:sz w:val="24"/>
                <w:szCs w:val="24"/>
              </w:rPr>
              <w:t>一、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Datatables官网地址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74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2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75" w:history="1">
            <w:r w:rsidRPr="00E659F3">
              <w:rPr>
                <w:rStyle w:val="a3"/>
                <w:noProof/>
                <w:sz w:val="24"/>
                <w:szCs w:val="24"/>
              </w:rPr>
              <w:t>二、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项目中的应用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75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2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76" w:history="1">
            <w:r w:rsidRPr="00E659F3">
              <w:rPr>
                <w:rStyle w:val="a3"/>
                <w:noProof/>
                <w:sz w:val="24"/>
                <w:szCs w:val="24"/>
              </w:rPr>
              <w:t>1.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定义table的id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76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3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77" w:history="1">
            <w:r w:rsidRPr="00E659F3">
              <w:rPr>
                <w:rStyle w:val="a3"/>
                <w:noProof/>
                <w:sz w:val="24"/>
                <w:szCs w:val="24"/>
              </w:rPr>
              <w:t>2.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定义function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77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3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78" w:history="1">
            <w:r w:rsidRPr="00E659F3">
              <w:rPr>
                <w:rStyle w:val="a3"/>
                <w:noProof/>
                <w:sz w:val="24"/>
                <w:szCs w:val="24"/>
              </w:rPr>
              <w:t>三、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参数说明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78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4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79" w:history="1">
            <w:r w:rsidRPr="00E659F3">
              <w:rPr>
                <w:rStyle w:val="a3"/>
                <w:noProof/>
                <w:sz w:val="24"/>
                <w:szCs w:val="24"/>
              </w:rPr>
              <w:t>1.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serverSide开启服务端分页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79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4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80" w:history="1">
            <w:r w:rsidRPr="00E659F3">
              <w:rPr>
                <w:rStyle w:val="a3"/>
                <w:noProof/>
                <w:sz w:val="24"/>
                <w:szCs w:val="24"/>
              </w:rPr>
              <w:t>2.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每页默认条数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80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5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81" w:history="1">
            <w:r w:rsidRPr="00E659F3">
              <w:rPr>
                <w:rStyle w:val="a3"/>
                <w:noProof/>
                <w:sz w:val="24"/>
                <w:szCs w:val="24"/>
              </w:rPr>
              <w:t>3.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排序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81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5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82" w:history="1">
            <w:r w:rsidRPr="00E659F3">
              <w:rPr>
                <w:rStyle w:val="a3"/>
                <w:noProof/>
                <w:sz w:val="24"/>
                <w:szCs w:val="24"/>
              </w:rPr>
              <w:t>4.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个别列的排序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82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6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83" w:history="1">
            <w:r w:rsidRPr="00E659F3">
              <w:rPr>
                <w:rStyle w:val="a3"/>
                <w:noProof/>
                <w:sz w:val="24"/>
                <w:szCs w:val="24"/>
              </w:rPr>
              <w:t>5.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查询接口ajax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83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7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84" w:history="1">
            <w:r w:rsidRPr="00E659F3">
              <w:rPr>
                <w:rStyle w:val="a3"/>
                <w:noProof/>
                <w:sz w:val="24"/>
                <w:szCs w:val="24"/>
              </w:rPr>
              <w:t>1)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url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84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7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85" w:history="1">
            <w:r w:rsidRPr="00E659F3">
              <w:rPr>
                <w:rStyle w:val="a3"/>
                <w:noProof/>
                <w:sz w:val="24"/>
                <w:szCs w:val="24"/>
              </w:rPr>
              <w:t>2)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type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85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7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86" w:history="1">
            <w:r w:rsidRPr="00E659F3">
              <w:rPr>
                <w:rStyle w:val="a3"/>
                <w:noProof/>
                <w:sz w:val="24"/>
                <w:szCs w:val="24"/>
              </w:rPr>
              <w:t>3)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data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86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7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87" w:history="1">
            <w:r w:rsidRPr="00E659F3">
              <w:rPr>
                <w:rStyle w:val="a3"/>
                <w:noProof/>
                <w:sz w:val="24"/>
                <w:szCs w:val="24"/>
              </w:rPr>
              <w:t>6.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Datatables数据返回格式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87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8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88" w:history="1">
            <w:r w:rsidRPr="00E659F3">
              <w:rPr>
                <w:rStyle w:val="a3"/>
                <w:noProof/>
                <w:sz w:val="24"/>
                <w:szCs w:val="24"/>
              </w:rPr>
              <w:t>1)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默认返回数据格式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88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8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30089" w:history="1">
            <w:r w:rsidRPr="00E659F3">
              <w:rPr>
                <w:rStyle w:val="a3"/>
                <w:noProof/>
                <w:sz w:val="24"/>
                <w:szCs w:val="24"/>
              </w:rPr>
              <w:t>2)</w:t>
            </w:r>
            <w:r w:rsidRPr="00E659F3">
              <w:rPr>
                <w:noProof/>
                <w:sz w:val="24"/>
                <w:szCs w:val="24"/>
              </w:rPr>
              <w:tab/>
            </w:r>
            <w:r w:rsidRPr="00E659F3">
              <w:rPr>
                <w:rStyle w:val="a3"/>
                <w:noProof/>
                <w:sz w:val="24"/>
                <w:szCs w:val="24"/>
              </w:rPr>
              <w:t>修改返回数据格式</w:t>
            </w:r>
            <w:r w:rsidRPr="00E659F3">
              <w:rPr>
                <w:noProof/>
                <w:webHidden/>
                <w:sz w:val="24"/>
                <w:szCs w:val="24"/>
              </w:rPr>
              <w:tab/>
            </w:r>
            <w:r w:rsidRPr="00E659F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59F3">
              <w:rPr>
                <w:noProof/>
                <w:webHidden/>
                <w:sz w:val="24"/>
                <w:szCs w:val="24"/>
              </w:rPr>
              <w:instrText xml:space="preserve"> PAGEREF _Toc504930089 \h </w:instrText>
            </w:r>
            <w:r w:rsidRPr="00E659F3">
              <w:rPr>
                <w:noProof/>
                <w:webHidden/>
                <w:sz w:val="24"/>
                <w:szCs w:val="24"/>
              </w:rPr>
            </w:r>
            <w:r w:rsidRPr="00E659F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5C7C" w:rsidRPr="00E659F3">
              <w:rPr>
                <w:noProof/>
                <w:webHidden/>
                <w:sz w:val="24"/>
                <w:szCs w:val="24"/>
              </w:rPr>
              <w:t>8</w:t>
            </w:r>
            <w:r w:rsidRPr="00E659F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E659F3" w:rsidRDefault="008E793B">
          <w:pPr>
            <w:rPr>
              <w:sz w:val="24"/>
              <w:szCs w:val="24"/>
            </w:rPr>
          </w:pPr>
          <w:r w:rsidRPr="00E659F3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bookmarkEnd w:id="1"/>
    <w:p w:rsidR="008E793B" w:rsidRDefault="008E793B">
      <w:pPr>
        <w:widowControl/>
        <w:jc w:val="left"/>
      </w:pPr>
      <w:r>
        <w:br w:type="page"/>
      </w:r>
    </w:p>
    <w:p w:rsidR="008E793B" w:rsidRDefault="008E793B" w:rsidP="00B84BDE"/>
    <w:p w:rsidR="006C2CC9" w:rsidRDefault="00B84BDE" w:rsidP="00B84BDE">
      <w:pPr>
        <w:pStyle w:val="1"/>
        <w:numPr>
          <w:ilvl w:val="0"/>
          <w:numId w:val="1"/>
        </w:numPr>
      </w:pPr>
      <w:bookmarkStart w:id="2" w:name="_Toc504930074"/>
      <w:proofErr w:type="spellStart"/>
      <w:r>
        <w:t>D</w:t>
      </w:r>
      <w:r>
        <w:rPr>
          <w:rFonts w:hint="eastAsia"/>
        </w:rPr>
        <w:t>atatables</w:t>
      </w:r>
      <w:proofErr w:type="spellEnd"/>
      <w:r>
        <w:rPr>
          <w:rFonts w:hint="eastAsia"/>
        </w:rPr>
        <w:t>官网</w:t>
      </w:r>
      <w:r w:rsidR="00465A3A">
        <w:rPr>
          <w:rFonts w:hint="eastAsia"/>
        </w:rPr>
        <w:t>地址</w:t>
      </w:r>
      <w:bookmarkEnd w:id="0"/>
      <w:bookmarkEnd w:id="2"/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文</w:t>
      </w:r>
    </w:p>
    <w:p w:rsidR="00B84BDE" w:rsidRDefault="003A25F1">
      <w:pPr>
        <w:rPr>
          <w:sz w:val="28"/>
          <w:szCs w:val="28"/>
        </w:rPr>
      </w:pPr>
      <w:hyperlink r:id="rId8" w:history="1">
        <w:r w:rsidR="00057ACB" w:rsidRPr="00813AB7">
          <w:rPr>
            <w:rStyle w:val="a3"/>
            <w:sz w:val="28"/>
            <w:szCs w:val="28"/>
          </w:rPr>
          <w:t>http://www.datatables.club/reference/option/</w:t>
        </w:r>
      </w:hyperlink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英文</w:t>
      </w:r>
    </w:p>
    <w:p w:rsidR="00057ACB" w:rsidRDefault="003A25F1">
      <w:pPr>
        <w:rPr>
          <w:sz w:val="28"/>
          <w:szCs w:val="28"/>
        </w:rPr>
      </w:pPr>
      <w:hyperlink r:id="rId9" w:history="1">
        <w:r w:rsidR="00A12998" w:rsidRPr="00813AB7">
          <w:rPr>
            <w:rStyle w:val="a3"/>
            <w:sz w:val="28"/>
            <w:szCs w:val="28"/>
          </w:rPr>
          <w:t>https://www.datatables.net/reference/index</w:t>
        </w:r>
      </w:hyperlink>
    </w:p>
    <w:p w:rsidR="00A12998" w:rsidRDefault="00A12998">
      <w:pPr>
        <w:rPr>
          <w:sz w:val="28"/>
          <w:szCs w:val="28"/>
        </w:rPr>
      </w:pPr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英文网的资料更多些。</w:t>
      </w:r>
    </w:p>
    <w:p w:rsidR="00475C5A" w:rsidRDefault="00475C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些属性用法可以在这里搜索</w:t>
      </w:r>
    </w:p>
    <w:p w:rsidR="00A12998" w:rsidRDefault="00A1299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BD1EE3" wp14:editId="6A4FE257">
            <wp:extent cx="5274310" cy="1595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CA" w:rsidRDefault="009857CA">
      <w:pPr>
        <w:rPr>
          <w:sz w:val="28"/>
          <w:szCs w:val="28"/>
        </w:rPr>
      </w:pPr>
    </w:p>
    <w:p w:rsidR="00D7633C" w:rsidRDefault="00D7633C" w:rsidP="00D7633C">
      <w:pPr>
        <w:pStyle w:val="1"/>
        <w:numPr>
          <w:ilvl w:val="0"/>
          <w:numId w:val="1"/>
        </w:numPr>
      </w:pPr>
      <w:bookmarkStart w:id="3" w:name="_Toc504928829"/>
      <w:bookmarkStart w:id="4" w:name="_Toc504930075"/>
      <w:r>
        <w:rPr>
          <w:rFonts w:hint="eastAsia"/>
        </w:rPr>
        <w:t>项目中的应用</w:t>
      </w:r>
      <w:bookmarkEnd w:id="3"/>
      <w:bookmarkEnd w:id="4"/>
    </w:p>
    <w:p w:rsidR="00D7633C" w:rsidRDefault="00CA76B8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我们的查询分页页面，基本就用到了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组件</w:t>
      </w:r>
    </w:p>
    <w:p w:rsidR="00CA76B8" w:rsidRDefault="00585663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用户查询</w:t>
      </w:r>
      <w:r w:rsidRPr="00585663">
        <w:rPr>
          <w:sz w:val="28"/>
          <w:szCs w:val="28"/>
        </w:rPr>
        <w:t>userList.html</w:t>
      </w:r>
    </w:p>
    <w:p w:rsidR="003557A1" w:rsidRDefault="003557A1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去引入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，我们做下简单的使用介绍</w:t>
      </w:r>
    </w:p>
    <w:p w:rsidR="003E4DA4" w:rsidRDefault="000D5AC5" w:rsidP="009D0D38">
      <w:pPr>
        <w:pStyle w:val="2"/>
        <w:numPr>
          <w:ilvl w:val="0"/>
          <w:numId w:val="2"/>
        </w:numPr>
      </w:pPr>
      <w:bookmarkStart w:id="5" w:name="_Toc504928830"/>
      <w:bookmarkStart w:id="6" w:name="_Toc504930076"/>
      <w:r>
        <w:rPr>
          <w:rFonts w:hint="eastAsia"/>
        </w:rPr>
        <w:lastRenderedPageBreak/>
        <w:t>定义</w:t>
      </w:r>
      <w:r w:rsidR="009D0D38">
        <w:rPr>
          <w:rFonts w:hint="eastAsia"/>
        </w:rPr>
        <w:t>table的</w:t>
      </w:r>
      <w:r>
        <w:rPr>
          <w:rFonts w:hint="eastAsia"/>
        </w:rPr>
        <w:t>id</w:t>
      </w:r>
      <w:bookmarkEnd w:id="5"/>
      <w:bookmarkEnd w:id="6"/>
    </w:p>
    <w:p w:rsidR="000D5AC5" w:rsidRPr="00000CE1" w:rsidRDefault="000D5AC5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71F627" wp14:editId="33ADCCFB">
            <wp:extent cx="5274310" cy="2002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3C" w:rsidRDefault="002E7EA6" w:rsidP="002E7EA6">
      <w:pPr>
        <w:pStyle w:val="2"/>
        <w:numPr>
          <w:ilvl w:val="0"/>
          <w:numId w:val="2"/>
        </w:numPr>
        <w:rPr>
          <w:sz w:val="28"/>
          <w:szCs w:val="28"/>
        </w:rPr>
      </w:pPr>
      <w:bookmarkStart w:id="7" w:name="_Toc504928831"/>
      <w:bookmarkStart w:id="8" w:name="_Toc504930077"/>
      <w:r>
        <w:rPr>
          <w:rFonts w:hint="eastAsia"/>
          <w:sz w:val="28"/>
          <w:szCs w:val="28"/>
        </w:rPr>
        <w:t>定义function</w:t>
      </w:r>
      <w:bookmarkEnd w:id="7"/>
      <w:bookmarkEnd w:id="8"/>
    </w:p>
    <w:p w:rsidR="002E7EA6" w:rsidRPr="00000CE1" w:rsidRDefault="002E7EA6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751F5" wp14:editId="6EF270ED">
            <wp:extent cx="5274310" cy="3409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3C" w:rsidRDefault="00E2590B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D6F7DC" wp14:editId="6963F53D">
            <wp:extent cx="3990476" cy="13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81" w:rsidRDefault="00C30C81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进入页面我们默认执行以下这个方法，就是打开就进行查询数据。</w:t>
      </w:r>
    </w:p>
    <w:p w:rsidR="00E03EF3" w:rsidRDefault="00E03EF3" w:rsidP="00D763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969A3" wp14:editId="6D4C660E">
            <wp:extent cx="3809524" cy="72381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F3" w:rsidRDefault="00E03EF3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搜索按钮做了一个click绑定</w:t>
      </w:r>
      <w:r w:rsidR="009D37C4">
        <w:rPr>
          <w:rFonts w:hint="eastAsia"/>
          <w:sz w:val="28"/>
          <w:szCs w:val="28"/>
        </w:rPr>
        <w:t>。</w:t>
      </w:r>
    </w:p>
    <w:p w:rsidR="009D37C4" w:rsidRPr="00000CE1" w:rsidRDefault="009D37C4" w:rsidP="009D37C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9" w:name="_Toc504928832"/>
      <w:bookmarkStart w:id="10" w:name="_Toc504930078"/>
      <w:r>
        <w:rPr>
          <w:rFonts w:hint="eastAsia"/>
          <w:sz w:val="28"/>
          <w:szCs w:val="28"/>
        </w:rPr>
        <w:t>参数说明</w:t>
      </w:r>
      <w:bookmarkEnd w:id="9"/>
      <w:bookmarkEnd w:id="10"/>
    </w:p>
    <w:p w:rsidR="00D7633C" w:rsidRDefault="00837B18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noProof/>
        </w:rPr>
        <w:drawing>
          <wp:inline distT="0" distB="0" distL="0" distR="0" wp14:anchorId="5B0CEB6D" wp14:editId="01B6D412">
            <wp:extent cx="5274310" cy="35312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些都是参数</w:t>
      </w:r>
    </w:p>
    <w:p w:rsidR="00837B18" w:rsidRDefault="002A4AAD" w:rsidP="00316C89">
      <w:pPr>
        <w:pStyle w:val="2"/>
        <w:numPr>
          <w:ilvl w:val="0"/>
          <w:numId w:val="3"/>
        </w:numPr>
      </w:pPr>
      <w:bookmarkStart w:id="11" w:name="_Toc504928833"/>
      <w:bookmarkStart w:id="12" w:name="_Toc504930079"/>
      <w:proofErr w:type="spellStart"/>
      <w:r w:rsidRPr="002A4AAD">
        <w:t>serverSide</w:t>
      </w:r>
      <w:proofErr w:type="spellEnd"/>
      <w:r>
        <w:rPr>
          <w:rFonts w:hint="eastAsia"/>
        </w:rPr>
        <w:t>开启服务端分页</w:t>
      </w:r>
      <w:bookmarkEnd w:id="11"/>
      <w:bookmarkEnd w:id="12"/>
    </w:p>
    <w:p w:rsidR="002A4AAD" w:rsidRDefault="00316C89" w:rsidP="002A4AAD">
      <w:pPr>
        <w:rPr>
          <w:sz w:val="28"/>
          <w:szCs w:val="28"/>
        </w:rPr>
      </w:pPr>
      <w:r w:rsidRPr="0036277F">
        <w:rPr>
          <w:rFonts w:hint="eastAsia"/>
          <w:sz w:val="28"/>
          <w:szCs w:val="28"/>
        </w:rPr>
        <w:t>这个参数</w:t>
      </w:r>
      <w:r w:rsidR="0036277F" w:rsidRPr="0036277F">
        <w:rPr>
          <w:rFonts w:hint="eastAsia"/>
          <w:sz w:val="28"/>
          <w:szCs w:val="28"/>
        </w:rPr>
        <w:t>为true</w:t>
      </w:r>
      <w:r w:rsidRPr="0036277F">
        <w:rPr>
          <w:rFonts w:hint="eastAsia"/>
          <w:sz w:val="28"/>
          <w:szCs w:val="28"/>
        </w:rPr>
        <w:t>是开启服务端分页，</w:t>
      </w:r>
      <w:r w:rsidR="00137D93" w:rsidRPr="0036277F">
        <w:rPr>
          <w:rFonts w:hint="eastAsia"/>
          <w:sz w:val="28"/>
          <w:szCs w:val="28"/>
        </w:rPr>
        <w:t>为true之后，发起请求的话，会带上参数</w:t>
      </w:r>
      <w:r w:rsidR="00B159B4">
        <w:rPr>
          <w:rFonts w:hint="eastAsia"/>
          <w:sz w:val="28"/>
          <w:szCs w:val="28"/>
        </w:rPr>
        <w:t>start和length</w:t>
      </w:r>
      <w:r w:rsidR="00996333">
        <w:rPr>
          <w:rFonts w:hint="eastAsia"/>
          <w:sz w:val="28"/>
          <w:szCs w:val="28"/>
        </w:rPr>
        <w:t>，start是开始位置，从0开始，length是每页数量，默认为10</w:t>
      </w:r>
    </w:p>
    <w:p w:rsidR="005D44AE" w:rsidRDefault="00DB0079" w:rsidP="00FE2834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3" w:name="_Toc504928834"/>
      <w:bookmarkStart w:id="14" w:name="_Toc504930080"/>
      <w:r>
        <w:rPr>
          <w:rFonts w:hint="eastAsia"/>
          <w:sz w:val="28"/>
          <w:szCs w:val="28"/>
        </w:rPr>
        <w:lastRenderedPageBreak/>
        <w:t>每页默认条数</w:t>
      </w:r>
      <w:bookmarkEnd w:id="13"/>
      <w:bookmarkEnd w:id="14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8391"/>
      </w:tblGrid>
      <w:tr w:rsidR="00A52631" w:rsidRPr="00A52631" w:rsidTr="00A5263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52631" w:rsidRPr="00A52631" w:rsidRDefault="003A25F1" w:rsidP="00A52631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16" w:tgtFrame="_blank" w:history="1">
              <w:r w:rsidR="00A52631" w:rsidRPr="00A52631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pageLeng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52631" w:rsidRPr="00A52631" w:rsidRDefault="00A52631" w:rsidP="00A52631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A52631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改变初始化页长度（每页多少条数据）</w:t>
            </w:r>
          </w:p>
        </w:tc>
      </w:tr>
    </w:tbl>
    <w:p w:rsidR="00A52631" w:rsidRDefault="006F4188" w:rsidP="00A52631">
      <w:r>
        <w:rPr>
          <w:noProof/>
        </w:rPr>
        <w:drawing>
          <wp:inline distT="0" distB="0" distL="0" distR="0" wp14:anchorId="0F78A20A" wp14:editId="74C07708">
            <wp:extent cx="2980952" cy="293333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3D" w:rsidRPr="00A52631" w:rsidRDefault="00633E3D" w:rsidP="00A52631"/>
    <w:p w:rsidR="008F2AEE" w:rsidRDefault="00A52631" w:rsidP="00A52631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5" w:name="_Toc504928835"/>
      <w:bookmarkStart w:id="16" w:name="_Toc504930081"/>
      <w:r>
        <w:rPr>
          <w:rFonts w:hint="eastAsia"/>
          <w:sz w:val="28"/>
          <w:szCs w:val="28"/>
        </w:rPr>
        <w:t>排序</w:t>
      </w:r>
      <w:bookmarkEnd w:id="15"/>
      <w:bookmarkEnd w:id="16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8239"/>
      </w:tblGrid>
      <w:tr w:rsidR="00301A2C" w:rsidRPr="00301A2C" w:rsidTr="00301A2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01A2C" w:rsidRPr="00301A2C" w:rsidRDefault="003A25F1" w:rsidP="00A52631">
            <w:pPr>
              <w:widowControl/>
              <w:spacing w:after="150"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18" w:tgtFrame="_blank" w:history="1">
              <w:r w:rsidR="00301A2C" w:rsidRPr="00301A2C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order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01A2C" w:rsidRPr="00301A2C" w:rsidRDefault="00301A2C" w:rsidP="00301A2C">
            <w:pPr>
              <w:widowControl/>
              <w:spacing w:after="150"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是否允许</w:t>
            </w:r>
            <w:proofErr w:type="spellStart"/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Datatables</w:t>
            </w:r>
            <w:proofErr w:type="spellEnd"/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开启排序</w:t>
            </w:r>
          </w:p>
        </w:tc>
      </w:tr>
    </w:tbl>
    <w:p w:rsidR="00301A2C" w:rsidRDefault="00A314D5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795864" wp14:editId="281BEBBB">
            <wp:extent cx="2685714" cy="2104762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3D" w:rsidRDefault="00633E3D" w:rsidP="002A4AAD">
      <w:pPr>
        <w:rPr>
          <w:sz w:val="28"/>
          <w:szCs w:val="28"/>
        </w:rPr>
      </w:pPr>
    </w:p>
    <w:p w:rsidR="002E792B" w:rsidRDefault="003175CB" w:rsidP="003175CB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7" w:name="_Toc504928836"/>
      <w:bookmarkStart w:id="18" w:name="_Toc504930082"/>
      <w:r>
        <w:rPr>
          <w:rFonts w:hint="eastAsia"/>
          <w:sz w:val="28"/>
          <w:szCs w:val="28"/>
        </w:rPr>
        <w:lastRenderedPageBreak/>
        <w:t>个别列的排序</w:t>
      </w:r>
      <w:bookmarkEnd w:id="17"/>
      <w:bookmarkEnd w:id="18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3"/>
        <w:gridCol w:w="6257"/>
      </w:tblGrid>
      <w:tr w:rsidR="00CF7743" w:rsidRPr="00CF7743" w:rsidTr="00CF7743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F7743" w:rsidRPr="00CF7743" w:rsidRDefault="003A25F1" w:rsidP="00CF7743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20" w:tgtFrame="_blank" w:history="1">
              <w:r w:rsidR="00CF7743" w:rsidRPr="00CF7743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columns.orderable</w:t>
              </w:r>
            </w:hyperlink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F7743" w:rsidRPr="00CF7743" w:rsidRDefault="00CF7743" w:rsidP="00CF7743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开启</w:t>
            </w: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/</w:t>
            </w: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禁用这列是否排序</w:t>
            </w:r>
          </w:p>
        </w:tc>
      </w:tr>
    </w:tbl>
    <w:p w:rsidR="003175CB" w:rsidRDefault="00894309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我们的操作列</w:t>
      </w:r>
    </w:p>
    <w:p w:rsidR="00894309" w:rsidRPr="00CF7743" w:rsidRDefault="00894309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14BDE8" wp14:editId="60378DDB">
            <wp:extent cx="5274310" cy="45008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CB" w:rsidRDefault="00490888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指定为false，这一列就不能点击进行排序了。</w:t>
      </w:r>
    </w:p>
    <w:p w:rsidR="00401212" w:rsidRDefault="00401212" w:rsidP="002A4AAD">
      <w:pPr>
        <w:rPr>
          <w:sz w:val="28"/>
          <w:szCs w:val="28"/>
        </w:rPr>
      </w:pPr>
    </w:p>
    <w:p w:rsidR="00490888" w:rsidRDefault="00174E5C" w:rsidP="00174E5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9" w:name="_Toc504928837"/>
      <w:bookmarkStart w:id="20" w:name="_Toc504930083"/>
      <w:r>
        <w:rPr>
          <w:rFonts w:hint="eastAsia"/>
          <w:sz w:val="28"/>
          <w:szCs w:val="28"/>
        </w:rPr>
        <w:lastRenderedPageBreak/>
        <w:t>查询接口</w:t>
      </w:r>
      <w:r w:rsidR="00F30A47">
        <w:rPr>
          <w:rFonts w:hint="eastAsia"/>
          <w:sz w:val="28"/>
          <w:szCs w:val="28"/>
        </w:rPr>
        <w:t>ajax</w:t>
      </w:r>
      <w:bookmarkEnd w:id="19"/>
      <w:bookmarkEnd w:id="20"/>
    </w:p>
    <w:p w:rsidR="00174E5C" w:rsidRDefault="00727236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6A905B" wp14:editId="51D87935">
            <wp:extent cx="4990476" cy="197142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E6" w:rsidRDefault="000309E6" w:rsidP="000309E6">
      <w:pPr>
        <w:pStyle w:val="3"/>
        <w:numPr>
          <w:ilvl w:val="0"/>
          <w:numId w:val="4"/>
        </w:numPr>
      </w:pPr>
      <w:bookmarkStart w:id="21" w:name="_Toc504928838"/>
      <w:bookmarkStart w:id="22" w:name="_Toc504930084"/>
      <w:proofErr w:type="spellStart"/>
      <w:proofErr w:type="gramStart"/>
      <w:r>
        <w:rPr>
          <w:rFonts w:hint="eastAsia"/>
        </w:rPr>
        <w:t>url</w:t>
      </w:r>
      <w:bookmarkEnd w:id="21"/>
      <w:bookmarkEnd w:id="22"/>
      <w:proofErr w:type="spellEnd"/>
      <w:proofErr w:type="gramEnd"/>
    </w:p>
    <w:p w:rsidR="00AD6284" w:rsidRDefault="00AD6284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就是我们的接口地址</w:t>
      </w:r>
    </w:p>
    <w:p w:rsidR="000309E6" w:rsidRDefault="00D51071" w:rsidP="000309E6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3" w:name="_Toc504928839"/>
      <w:bookmarkStart w:id="24" w:name="_Toc504930085"/>
      <w:proofErr w:type="gramStart"/>
      <w:r>
        <w:rPr>
          <w:rFonts w:hint="eastAsia"/>
          <w:sz w:val="28"/>
          <w:szCs w:val="28"/>
        </w:rPr>
        <w:t>type</w:t>
      </w:r>
      <w:bookmarkEnd w:id="23"/>
      <w:bookmarkEnd w:id="24"/>
      <w:proofErr w:type="gramEnd"/>
    </w:p>
    <w:p w:rsidR="00D51071" w:rsidRDefault="00064D0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指定我们是get请求，还是post请求</w:t>
      </w:r>
    </w:p>
    <w:p w:rsidR="00401212" w:rsidRPr="00D534DA" w:rsidRDefault="00401212" w:rsidP="002A4AAD">
      <w:pPr>
        <w:rPr>
          <w:b/>
          <w:color w:val="FF0000"/>
          <w:sz w:val="28"/>
          <w:szCs w:val="28"/>
        </w:rPr>
      </w:pPr>
      <w:r w:rsidRPr="00D534DA">
        <w:rPr>
          <w:rFonts w:hint="eastAsia"/>
          <w:b/>
          <w:color w:val="FF0000"/>
          <w:sz w:val="28"/>
          <w:szCs w:val="28"/>
        </w:rPr>
        <w:t>注意：</w:t>
      </w:r>
    </w:p>
    <w:p w:rsidR="00064D0A" w:rsidRDefault="00064D0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列比较多的话，可能会往服务端发送的参数特别多，这时候get请求已经不行了</w:t>
      </w:r>
      <w:r w:rsidR="00D534DA">
        <w:rPr>
          <w:rFonts w:hint="eastAsia"/>
          <w:sz w:val="28"/>
          <w:szCs w:val="28"/>
        </w:rPr>
        <w:t>，需要用post请求，后端改为post接口</w:t>
      </w:r>
      <w:r w:rsidR="00367AC8">
        <w:rPr>
          <w:rFonts w:hint="eastAsia"/>
          <w:sz w:val="28"/>
          <w:szCs w:val="28"/>
        </w:rPr>
        <w:t>。</w:t>
      </w:r>
    </w:p>
    <w:p w:rsidR="000309E6" w:rsidRDefault="000309E6" w:rsidP="00927922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5" w:name="_Toc504928840"/>
      <w:bookmarkStart w:id="26" w:name="_Toc504930086"/>
      <w:proofErr w:type="gramStart"/>
      <w:r>
        <w:rPr>
          <w:rFonts w:hint="eastAsia"/>
          <w:sz w:val="28"/>
          <w:szCs w:val="28"/>
        </w:rPr>
        <w:t>data</w:t>
      </w:r>
      <w:bookmarkEnd w:id="25"/>
      <w:bookmarkEnd w:id="26"/>
      <w:proofErr w:type="gramEnd"/>
    </w:p>
    <w:p w:rsidR="000309E6" w:rsidRDefault="0001147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定查询参数，如</w:t>
      </w:r>
    </w:p>
    <w:p w:rsidR="0001147A" w:rsidRDefault="00577914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7E1844" wp14:editId="18FFFC77">
            <wp:extent cx="4941827" cy="1694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6969" cy="16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5C" w:rsidRDefault="0002446F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上图的例子，</w:t>
      </w:r>
      <w:r w:rsidR="008423C1">
        <w:rPr>
          <w:rFonts w:hint="eastAsia"/>
          <w:sz w:val="28"/>
          <w:szCs w:val="28"/>
        </w:rPr>
        <w:t>在data里这样写，访问接口的时候，会发送参数名为username、nickname、status的参数</w:t>
      </w:r>
      <w:r w:rsidR="00687430">
        <w:rPr>
          <w:rFonts w:hint="eastAsia"/>
          <w:sz w:val="28"/>
          <w:szCs w:val="28"/>
        </w:rPr>
        <w:t>，这里主要是我们自己做查询的时候的一些搜索条件。</w:t>
      </w:r>
    </w:p>
    <w:p w:rsidR="00BB2002" w:rsidRDefault="00BB2002" w:rsidP="00BB200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7" w:name="_Toc504928841"/>
      <w:bookmarkStart w:id="28" w:name="_Toc504930087"/>
      <w:proofErr w:type="spellStart"/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atatables</w:t>
      </w:r>
      <w:proofErr w:type="spellEnd"/>
      <w:r>
        <w:rPr>
          <w:rFonts w:hint="eastAsia"/>
          <w:sz w:val="28"/>
          <w:szCs w:val="28"/>
        </w:rPr>
        <w:t>数据返回格式</w:t>
      </w:r>
      <w:bookmarkEnd w:id="27"/>
      <w:bookmarkEnd w:id="28"/>
    </w:p>
    <w:p w:rsidR="008C564C" w:rsidRDefault="00B35020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ajax返回的数据要是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格式的，</w:t>
      </w:r>
      <w:r w:rsidR="008C564C">
        <w:rPr>
          <w:rFonts w:hint="eastAsia"/>
          <w:sz w:val="28"/>
          <w:szCs w:val="28"/>
        </w:rPr>
        <w:t>最起码要有数据总数量，和数据集合列表。</w:t>
      </w:r>
    </w:p>
    <w:p w:rsidR="008C564C" w:rsidRDefault="008C564C" w:rsidP="008C564C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9" w:name="_Toc504928842"/>
      <w:bookmarkStart w:id="30" w:name="_Toc504930088"/>
      <w:r>
        <w:rPr>
          <w:rFonts w:hint="eastAsia"/>
          <w:sz w:val="28"/>
          <w:szCs w:val="28"/>
        </w:rPr>
        <w:t>默认返回数据格式</w:t>
      </w:r>
      <w:bookmarkEnd w:id="29"/>
      <w:bookmarkEnd w:id="30"/>
    </w:p>
    <w:p w:rsidR="008C564C" w:rsidRDefault="008C564C" w:rsidP="00BB20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6704E5" wp14:editId="482ED32C">
            <wp:extent cx="1876190" cy="10190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02" w:rsidRDefault="00670202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要有这三个字段</w:t>
      </w:r>
      <w:r w:rsidR="008C3ACB">
        <w:rPr>
          <w:rFonts w:hint="eastAsia"/>
          <w:sz w:val="28"/>
          <w:szCs w:val="28"/>
        </w:rPr>
        <w:t>，</w:t>
      </w:r>
    </w:p>
    <w:p w:rsidR="008C3ACB" w:rsidRDefault="008C3ACB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data是数据集合</w:t>
      </w:r>
      <w:r w:rsidR="002904AA">
        <w:rPr>
          <w:rFonts w:hint="eastAsia"/>
          <w:sz w:val="28"/>
          <w:szCs w:val="28"/>
        </w:rPr>
        <w:t>，</w:t>
      </w:r>
    </w:p>
    <w:p w:rsidR="002904AA" w:rsidRDefault="000934B9" w:rsidP="000934B9">
      <w:pPr>
        <w:rPr>
          <w:sz w:val="28"/>
          <w:szCs w:val="28"/>
        </w:rPr>
      </w:pPr>
      <w:proofErr w:type="spellStart"/>
      <w:r w:rsidRPr="000934B9">
        <w:rPr>
          <w:sz w:val="28"/>
          <w:szCs w:val="28"/>
        </w:rPr>
        <w:t>recordsTotal</w:t>
      </w:r>
      <w:proofErr w:type="spellEnd"/>
      <w:r w:rsidRPr="000934B9">
        <w:rPr>
          <w:rFonts w:hint="eastAsia"/>
          <w:sz w:val="28"/>
          <w:szCs w:val="28"/>
        </w:rPr>
        <w:t>是用来计算</w:t>
      </w:r>
      <w:r>
        <w:rPr>
          <w:rFonts w:hint="eastAsia"/>
          <w:sz w:val="28"/>
          <w:szCs w:val="28"/>
        </w:rPr>
        <w:t>总页数的，</w:t>
      </w:r>
      <w:r w:rsidR="00C52144">
        <w:rPr>
          <w:rFonts w:hint="eastAsia"/>
          <w:sz w:val="28"/>
          <w:szCs w:val="28"/>
        </w:rPr>
        <w:t>如下图</w:t>
      </w:r>
    </w:p>
    <w:p w:rsidR="000934B9" w:rsidRDefault="000934B9" w:rsidP="000934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1F49C4" wp14:editId="4890FCE0">
            <wp:extent cx="5274310" cy="5626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BA" w:rsidRPr="004066BA" w:rsidRDefault="004066BA" w:rsidP="004066BA">
      <w:pPr>
        <w:rPr>
          <w:sz w:val="28"/>
          <w:szCs w:val="28"/>
        </w:rPr>
      </w:pPr>
      <w:proofErr w:type="spellStart"/>
      <w:r w:rsidRPr="004066BA">
        <w:rPr>
          <w:sz w:val="28"/>
          <w:szCs w:val="28"/>
        </w:rPr>
        <w:t>recordsFiltered</w:t>
      </w:r>
      <w:proofErr w:type="spellEnd"/>
      <w:r>
        <w:rPr>
          <w:rFonts w:hint="eastAsia"/>
          <w:sz w:val="28"/>
          <w:szCs w:val="28"/>
        </w:rPr>
        <w:t>用来</w:t>
      </w:r>
      <w:r w:rsidR="00605B0E">
        <w:rPr>
          <w:rFonts w:hint="eastAsia"/>
          <w:sz w:val="28"/>
          <w:szCs w:val="28"/>
        </w:rPr>
        <w:t>做</w:t>
      </w:r>
      <w:r>
        <w:rPr>
          <w:rFonts w:hint="eastAsia"/>
          <w:sz w:val="28"/>
          <w:szCs w:val="28"/>
        </w:rPr>
        <w:t>下图的显示</w:t>
      </w:r>
    </w:p>
    <w:p w:rsidR="004066BA" w:rsidRDefault="004066BA" w:rsidP="000934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28BCBC" wp14:editId="11714B8F">
            <wp:extent cx="5274310" cy="657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BC" w:rsidRPr="000934B9" w:rsidRDefault="00E34DBC" w:rsidP="00E34DBC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31" w:name="_Toc504928843"/>
      <w:bookmarkStart w:id="32" w:name="_Toc504930089"/>
      <w:r>
        <w:rPr>
          <w:rFonts w:hint="eastAsia"/>
          <w:sz w:val="28"/>
          <w:szCs w:val="28"/>
        </w:rPr>
        <w:t>修改返回数据格式</w:t>
      </w:r>
      <w:bookmarkEnd w:id="31"/>
      <w:bookmarkEnd w:id="32"/>
    </w:p>
    <w:p w:rsidR="00BB2002" w:rsidRDefault="00E34DBC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我们没按照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默认的数据返回格式返回，如我们返回</w:t>
      </w:r>
      <w:r>
        <w:rPr>
          <w:rFonts w:hint="eastAsia"/>
          <w:sz w:val="28"/>
          <w:szCs w:val="28"/>
        </w:rPr>
        <w:lastRenderedPageBreak/>
        <w:t>的是</w:t>
      </w:r>
    </w:p>
    <w:p w:rsidR="00C61F6C" w:rsidRDefault="00C61F6C" w:rsidP="00BB20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2835CF" wp14:editId="5B4B2151">
            <wp:extent cx="1228571" cy="91428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11" w:rsidRDefault="00496D11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那么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默认是不能解析的，我们可以</w:t>
      </w:r>
      <w:r w:rsidR="007013A2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参数</w:t>
      </w:r>
      <w:proofErr w:type="spellStart"/>
      <w:r w:rsidR="007013A2">
        <w:rPr>
          <w:rFonts w:hint="eastAsia"/>
          <w:sz w:val="28"/>
          <w:szCs w:val="28"/>
        </w:rPr>
        <w:t>dataSrc</w:t>
      </w:r>
      <w:proofErr w:type="spellEnd"/>
    </w:p>
    <w:p w:rsidR="006A3535" w:rsidRPr="00BB2002" w:rsidRDefault="006A3535" w:rsidP="00BB20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ACEE0A" wp14:editId="47DD8CD5">
            <wp:extent cx="5274310" cy="3429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02" w:rsidRPr="00BB2002" w:rsidRDefault="002D7937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顾名思义，</w:t>
      </w:r>
      <w:proofErr w:type="spellStart"/>
      <w:r>
        <w:rPr>
          <w:rFonts w:hint="eastAsia"/>
          <w:sz w:val="28"/>
          <w:szCs w:val="28"/>
        </w:rPr>
        <w:t>dataSrc</w:t>
      </w:r>
      <w:proofErr w:type="spellEnd"/>
      <w:r>
        <w:rPr>
          <w:rFonts w:hint="eastAsia"/>
          <w:sz w:val="28"/>
          <w:szCs w:val="28"/>
        </w:rPr>
        <w:t>就是数据源，这里的参数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其实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就是根据他的数据来渲染表格的，我们将total赋值给</w:t>
      </w:r>
      <w:proofErr w:type="spellStart"/>
      <w:r w:rsidRPr="000934B9">
        <w:rPr>
          <w:sz w:val="28"/>
          <w:szCs w:val="28"/>
        </w:rPr>
        <w:t>recordsTotal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 w:rsidRPr="004066BA">
        <w:rPr>
          <w:sz w:val="28"/>
          <w:szCs w:val="28"/>
        </w:rPr>
        <w:t>recordsFiltered</w:t>
      </w:r>
      <w:proofErr w:type="spellEnd"/>
      <w:r>
        <w:rPr>
          <w:rFonts w:hint="eastAsia"/>
          <w:sz w:val="28"/>
          <w:szCs w:val="28"/>
        </w:rPr>
        <w:t>，然后呢，把数据集合</w:t>
      </w:r>
      <w:proofErr w:type="spellStart"/>
      <w:r>
        <w:rPr>
          <w:rFonts w:hint="eastAsia"/>
          <w:sz w:val="28"/>
          <w:szCs w:val="28"/>
        </w:rPr>
        <w:t>return</w:t>
      </w:r>
      <w:r w:rsidR="003C59EA">
        <w:rPr>
          <w:sz w:val="28"/>
          <w:szCs w:val="28"/>
        </w:rPr>
        <w:t>,datatabls</w:t>
      </w:r>
      <w:proofErr w:type="spellEnd"/>
      <w:r w:rsidR="003C59EA">
        <w:rPr>
          <w:rFonts w:hint="eastAsia"/>
          <w:sz w:val="28"/>
          <w:szCs w:val="28"/>
        </w:rPr>
        <w:t>就是根据这个结果来渲染数据。</w:t>
      </w:r>
    </w:p>
    <w:sectPr w:rsidR="00BB2002" w:rsidRPr="00BB200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F1" w:rsidRDefault="003A25F1" w:rsidP="00575AE8">
      <w:r>
        <w:separator/>
      </w:r>
    </w:p>
  </w:endnote>
  <w:endnote w:type="continuationSeparator" w:id="0">
    <w:p w:rsidR="003A25F1" w:rsidRDefault="003A25F1" w:rsidP="0057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F1" w:rsidRDefault="003A25F1" w:rsidP="00575AE8">
      <w:r>
        <w:separator/>
      </w:r>
    </w:p>
  </w:footnote>
  <w:footnote w:type="continuationSeparator" w:id="0">
    <w:p w:rsidR="003A25F1" w:rsidRDefault="003A25F1" w:rsidP="0057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3A25F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DengXian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3A25F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DengXian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975"/>
    <w:multiLevelType w:val="hybridMultilevel"/>
    <w:tmpl w:val="85127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C03AB"/>
    <w:multiLevelType w:val="hybridMultilevel"/>
    <w:tmpl w:val="642C6B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D07AF7"/>
    <w:multiLevelType w:val="hybridMultilevel"/>
    <w:tmpl w:val="DAF0A9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C20811"/>
    <w:multiLevelType w:val="hybridMultilevel"/>
    <w:tmpl w:val="642C6B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DF57A3"/>
    <w:multiLevelType w:val="hybridMultilevel"/>
    <w:tmpl w:val="85127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0CE1"/>
    <w:rsid w:val="0001147A"/>
    <w:rsid w:val="0002446F"/>
    <w:rsid w:val="000309E6"/>
    <w:rsid w:val="00037CBC"/>
    <w:rsid w:val="00057ACB"/>
    <w:rsid w:val="00064D0A"/>
    <w:rsid w:val="00076389"/>
    <w:rsid w:val="000934B9"/>
    <w:rsid w:val="000D5AC5"/>
    <w:rsid w:val="000E25BF"/>
    <w:rsid w:val="000E6BFA"/>
    <w:rsid w:val="00130DCB"/>
    <w:rsid w:val="00137D93"/>
    <w:rsid w:val="00144E74"/>
    <w:rsid w:val="001660FF"/>
    <w:rsid w:val="00174E5C"/>
    <w:rsid w:val="00184B4C"/>
    <w:rsid w:val="002904AA"/>
    <w:rsid w:val="002A4AAD"/>
    <w:rsid w:val="002D0935"/>
    <w:rsid w:val="002D7937"/>
    <w:rsid w:val="002E792B"/>
    <w:rsid w:val="002E7EA6"/>
    <w:rsid w:val="00301A2C"/>
    <w:rsid w:val="00316C89"/>
    <w:rsid w:val="003175CB"/>
    <w:rsid w:val="003557A1"/>
    <w:rsid w:val="0036277F"/>
    <w:rsid w:val="00367AC8"/>
    <w:rsid w:val="003A25F1"/>
    <w:rsid w:val="003C59EA"/>
    <w:rsid w:val="003D6568"/>
    <w:rsid w:val="003E4DA4"/>
    <w:rsid w:val="003E6961"/>
    <w:rsid w:val="00401212"/>
    <w:rsid w:val="004066BA"/>
    <w:rsid w:val="00414E77"/>
    <w:rsid w:val="004257A8"/>
    <w:rsid w:val="00465A3A"/>
    <w:rsid w:val="00475C5A"/>
    <w:rsid w:val="00475C7C"/>
    <w:rsid w:val="00490888"/>
    <w:rsid w:val="00496D11"/>
    <w:rsid w:val="00575AE8"/>
    <w:rsid w:val="005777D6"/>
    <w:rsid w:val="00577914"/>
    <w:rsid w:val="00585663"/>
    <w:rsid w:val="005C281A"/>
    <w:rsid w:val="005D44AE"/>
    <w:rsid w:val="00605B0E"/>
    <w:rsid w:val="00633E3D"/>
    <w:rsid w:val="00670202"/>
    <w:rsid w:val="00687430"/>
    <w:rsid w:val="006A3535"/>
    <w:rsid w:val="006C2CC9"/>
    <w:rsid w:val="006E5340"/>
    <w:rsid w:val="006F4188"/>
    <w:rsid w:val="007013A2"/>
    <w:rsid w:val="00707BB2"/>
    <w:rsid w:val="00727236"/>
    <w:rsid w:val="007821B5"/>
    <w:rsid w:val="007F4B41"/>
    <w:rsid w:val="007F791F"/>
    <w:rsid w:val="00837B18"/>
    <w:rsid w:val="008423C1"/>
    <w:rsid w:val="00851920"/>
    <w:rsid w:val="00894309"/>
    <w:rsid w:val="008C3ACB"/>
    <w:rsid w:val="008C564C"/>
    <w:rsid w:val="008E793B"/>
    <w:rsid w:val="008F2AEE"/>
    <w:rsid w:val="00927922"/>
    <w:rsid w:val="00971E44"/>
    <w:rsid w:val="00980209"/>
    <w:rsid w:val="009857CA"/>
    <w:rsid w:val="00996333"/>
    <w:rsid w:val="009C3095"/>
    <w:rsid w:val="009D0D38"/>
    <w:rsid w:val="009D37C4"/>
    <w:rsid w:val="00A12998"/>
    <w:rsid w:val="00A314D5"/>
    <w:rsid w:val="00A52631"/>
    <w:rsid w:val="00A618C4"/>
    <w:rsid w:val="00A93348"/>
    <w:rsid w:val="00AD6284"/>
    <w:rsid w:val="00B159B4"/>
    <w:rsid w:val="00B35020"/>
    <w:rsid w:val="00B84BDE"/>
    <w:rsid w:val="00BB2002"/>
    <w:rsid w:val="00C30C81"/>
    <w:rsid w:val="00C52144"/>
    <w:rsid w:val="00C52EA2"/>
    <w:rsid w:val="00C61F6C"/>
    <w:rsid w:val="00C95C57"/>
    <w:rsid w:val="00CA76B8"/>
    <w:rsid w:val="00CC6562"/>
    <w:rsid w:val="00CF7743"/>
    <w:rsid w:val="00D03C67"/>
    <w:rsid w:val="00D51071"/>
    <w:rsid w:val="00D534DA"/>
    <w:rsid w:val="00D53502"/>
    <w:rsid w:val="00D7633C"/>
    <w:rsid w:val="00DA718E"/>
    <w:rsid w:val="00DB0079"/>
    <w:rsid w:val="00DD2C65"/>
    <w:rsid w:val="00E03EF3"/>
    <w:rsid w:val="00E2590B"/>
    <w:rsid w:val="00E34DBC"/>
    <w:rsid w:val="00E50891"/>
    <w:rsid w:val="00E659F3"/>
    <w:rsid w:val="00F30A47"/>
    <w:rsid w:val="00F65453"/>
    <w:rsid w:val="00F70CFA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DBE177"/>
  <w15:chartTrackingRefBased/>
  <w15:docId w15:val="{F5C10A19-4731-4E4E-B50B-8E107F0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B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0D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09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4BDE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57AC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D0D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B0079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01A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309E6"/>
    <w:rPr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093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0934B9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D0935"/>
  </w:style>
  <w:style w:type="paragraph" w:styleId="21">
    <w:name w:val="toc 2"/>
    <w:basedOn w:val="a"/>
    <w:next w:val="a"/>
    <w:autoRedefine/>
    <w:uiPriority w:val="39"/>
    <w:unhideWhenUsed/>
    <w:rsid w:val="002D093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D09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5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5AE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5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5AE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E79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datatables.club/reference/option/ordering.html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atatables.club/reference/option/pageLength.html" TargetMode="External"/><Relationship Id="rId20" Type="http://schemas.openxmlformats.org/officeDocument/2006/relationships/hyperlink" Target="http://www.datatables.club/reference/option/columns.orderabl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tables.net/reference/inde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datatables.club/reference/op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29ED-B76C-4243-9CFD-FB300FE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威</cp:lastModifiedBy>
  <cp:revision>90</cp:revision>
  <dcterms:created xsi:type="dcterms:W3CDTF">2018-01-28T04:30:00Z</dcterms:created>
  <dcterms:modified xsi:type="dcterms:W3CDTF">2018-01-28T11:12:00Z</dcterms:modified>
</cp:coreProperties>
</file>